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9B34A" w14:textId="77777777" w:rsidR="006A6FC1" w:rsidRDefault="00C43B07" w:rsidP="003001B6">
      <w:pPr>
        <w:pStyle w:val="Pargrafo2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Para prosseguimento no processo de cessão de bem é necessário o preenchimento do formulário abaixo e envio da cópia do</w:t>
      </w:r>
      <w:r w:rsidR="00B86A54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seguintes documentos ao DNIT:</w:t>
      </w:r>
    </w:p>
    <w:p w14:paraId="166FF9E6" w14:textId="77777777" w:rsidR="003E675E" w:rsidRDefault="003E675E" w:rsidP="003001B6">
      <w:pPr>
        <w:pStyle w:val="Pargrafo2"/>
        <w:ind w:left="0" w:right="51"/>
        <w:rPr>
          <w:rFonts w:cs="Arial"/>
        </w:rPr>
      </w:pPr>
    </w:p>
    <w:p w14:paraId="60D2A220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artão do CNPJ (Site)</w:t>
      </w:r>
    </w:p>
    <w:p w14:paraId="0BA2A0F6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eira de Identidade </w:t>
      </w:r>
    </w:p>
    <w:p w14:paraId="7905B017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ão do CPF </w:t>
      </w:r>
    </w:p>
    <w:p w14:paraId="6A41616E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Termo de Posse </w:t>
      </w:r>
    </w:p>
    <w:p w14:paraId="6943BB8F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ertidão negativa de tributos federais</w:t>
      </w:r>
    </w:p>
    <w:p w14:paraId="667F4DCA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ertidão de regularidade do FGTS - CRF</w:t>
      </w:r>
    </w:p>
    <w:p w14:paraId="3CD82D5A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Projeto de </w:t>
      </w:r>
      <w:r w:rsidR="00C43B07">
        <w:rPr>
          <w:rFonts w:cs="Arial"/>
          <w:szCs w:val="24"/>
        </w:rPr>
        <w:t>uso do bem</w:t>
      </w:r>
      <w:r w:rsidRPr="00C43B07">
        <w:rPr>
          <w:rFonts w:cs="Arial"/>
          <w:szCs w:val="24"/>
        </w:rPr>
        <w:t xml:space="preserve"> </w:t>
      </w:r>
      <w:r w:rsidR="00C43B07" w:rsidRPr="009E2A1D">
        <w:rPr>
          <w:rFonts w:cs="Arial"/>
          <w:i/>
          <w:sz w:val="22"/>
          <w:szCs w:val="24"/>
        </w:rPr>
        <w:t xml:space="preserve">(conforme </w:t>
      </w:r>
      <w:r w:rsidR="009E2A1D" w:rsidRPr="009E2A1D">
        <w:rPr>
          <w:rFonts w:cs="Arial"/>
          <w:i/>
          <w:sz w:val="22"/>
          <w:szCs w:val="24"/>
        </w:rPr>
        <w:t>GUIA 001 – Projeto de uso do bem)</w:t>
      </w:r>
    </w:p>
    <w:p w14:paraId="4C50AFE9" w14:textId="77777777" w:rsidR="003001B6" w:rsidRDefault="003001B6" w:rsidP="00A574ED">
      <w:pPr>
        <w:pStyle w:val="Pargrafo2"/>
        <w:ind w:left="1134" w:right="51"/>
        <w:rPr>
          <w:rFonts w:cs="Arial"/>
        </w:rPr>
      </w:pPr>
    </w:p>
    <w:p w14:paraId="4E794BCB" w14:textId="77777777" w:rsidR="00EB58AD" w:rsidRDefault="00EB58AD" w:rsidP="00A574ED">
      <w:pPr>
        <w:pStyle w:val="Pargrafo2"/>
        <w:ind w:left="1134" w:right="51"/>
        <w:rPr>
          <w:rFonts w:cs="Arial"/>
        </w:rPr>
      </w:pPr>
    </w:p>
    <w:p w14:paraId="1E5D95E5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querente: ____________________________________________________________________</w:t>
      </w:r>
    </w:p>
    <w:p w14:paraId="074C424B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397F165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ndereço: 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4714615E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73E83D65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NPJ: ___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2F883B43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8563EA7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presentante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</w:t>
      </w:r>
    </w:p>
    <w:p w14:paraId="3FAE40D2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AF97BF4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go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</w:t>
      </w:r>
    </w:p>
    <w:p w14:paraId="7014F3F0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6EDF3625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teira de Identidade: 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042D224E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5289BD5C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PF: 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_________</w:t>
      </w:r>
    </w:p>
    <w:p w14:paraId="09326704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6DA6A9D7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stado Civil: __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</w:t>
      </w:r>
    </w:p>
    <w:p w14:paraId="2DCE8F73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732D967D" w14:textId="77777777" w:rsidR="004C0E18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proofErr w:type="gramStart"/>
      <w:r w:rsidRPr="009E2A1D">
        <w:rPr>
          <w:b/>
          <w:color w:val="000000"/>
          <w:sz w:val="24"/>
          <w:szCs w:val="24"/>
        </w:rPr>
        <w:t>Profissão:_</w:t>
      </w:r>
      <w:proofErr w:type="gramEnd"/>
      <w:r w:rsidRPr="009E2A1D">
        <w:rPr>
          <w:b/>
          <w:color w:val="000000"/>
          <w:sz w:val="24"/>
          <w:szCs w:val="24"/>
        </w:rPr>
        <w:t>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________________</w:t>
      </w:r>
      <w:r w:rsidR="00EB58AD" w:rsidRPr="009E2A1D">
        <w:rPr>
          <w:b/>
          <w:color w:val="000000"/>
          <w:sz w:val="24"/>
          <w:szCs w:val="24"/>
        </w:rPr>
        <w:t xml:space="preserve"> </w:t>
      </w:r>
    </w:p>
    <w:p w14:paraId="46A774B5" w14:textId="77777777" w:rsidR="004C0E18" w:rsidRDefault="004C0E18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2F52DD17" w14:textId="77777777" w:rsidR="004C0E18" w:rsidRDefault="004C0E18" w:rsidP="004C0E18">
      <w:pPr>
        <w:pStyle w:val="Corpodetexto21"/>
        <w:widowControl/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nto Focal:              </w:t>
      </w:r>
    </w:p>
    <w:p w14:paraId="18F878CD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0F3F01DB" w14:textId="77777777" w:rsidR="004C0E18" w:rsidRDefault="004C0E18" w:rsidP="004C0E18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Nome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___              </w:t>
      </w:r>
    </w:p>
    <w:p w14:paraId="7F36D691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75D278BA" w14:textId="77777777" w:rsidR="004C0E18" w:rsidRDefault="004C0E18" w:rsidP="004C0E18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Função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__              </w:t>
      </w:r>
    </w:p>
    <w:p w14:paraId="266E61BF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73A89EB2" w14:textId="77777777" w:rsidR="004C0E18" w:rsidRDefault="004C0E18" w:rsidP="004C0E18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ail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___              </w:t>
      </w:r>
    </w:p>
    <w:p w14:paraId="26DD095A" w14:textId="77777777" w:rsidR="004C0E18" w:rsidRDefault="004C0E18" w:rsidP="004C0E18">
      <w:pPr>
        <w:rPr>
          <w:rFonts w:cs="Arial"/>
          <w:b/>
          <w:color w:val="000000"/>
          <w:szCs w:val="24"/>
          <w:lang w:eastAsia="ar-SA"/>
        </w:rPr>
      </w:pPr>
    </w:p>
    <w:p w14:paraId="6861E972" w14:textId="61D0BE7B" w:rsidR="00EB58AD" w:rsidRPr="004C0E18" w:rsidRDefault="004C0E18" w:rsidP="00EB58AD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Telefone:_</w:t>
      </w:r>
      <w:proofErr w:type="gramEnd"/>
      <w:r>
        <w:rPr>
          <w:b/>
          <w:color w:val="000000"/>
          <w:sz w:val="24"/>
          <w:szCs w:val="24"/>
        </w:rPr>
        <w:t>_____________________________________________</w:t>
      </w:r>
      <w:r>
        <w:rPr>
          <w:b/>
          <w:color w:val="000000"/>
          <w:sz w:val="24"/>
          <w:szCs w:val="24"/>
        </w:rPr>
        <w:t>__________________</w:t>
      </w:r>
      <w:r w:rsidR="00EB58AD" w:rsidRPr="004C0E18">
        <w:rPr>
          <w:b/>
          <w:color w:val="000000"/>
          <w:sz w:val="24"/>
          <w:szCs w:val="24"/>
        </w:rPr>
        <w:t xml:space="preserve">  </w:t>
      </w:r>
      <w:r w:rsidR="003001B6" w:rsidRPr="004C0E18">
        <w:rPr>
          <w:b/>
          <w:color w:val="000000"/>
          <w:sz w:val="24"/>
          <w:szCs w:val="24"/>
        </w:rPr>
        <w:t xml:space="preserve">           </w:t>
      </w:r>
    </w:p>
    <w:p w14:paraId="1D0A8256" w14:textId="77777777" w:rsidR="005C6B67" w:rsidRPr="002B6C59" w:rsidRDefault="005C6B67" w:rsidP="005C6B67">
      <w:pPr>
        <w:pStyle w:val="Pargrafo2"/>
        <w:tabs>
          <w:tab w:val="left" w:pos="1134"/>
        </w:tabs>
        <w:ind w:left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3 - </w:t>
      </w:r>
      <w:r w:rsidRPr="00C96BA9">
        <w:rPr>
          <w:rFonts w:cs="Arial"/>
          <w:b/>
          <w:color w:val="000000"/>
          <w:sz w:val="22"/>
        </w:rPr>
        <w:t>ANEXOS</w:t>
      </w:r>
      <w:bookmarkStart w:id="0" w:name="_GoBack"/>
      <w:bookmarkEnd w:id="0"/>
    </w:p>
    <w:p w14:paraId="3736F030" w14:textId="77777777" w:rsidR="005C6B67" w:rsidRPr="002B6C59" w:rsidRDefault="005C6B67" w:rsidP="005C6B67">
      <w:pPr>
        <w:pStyle w:val="Pargrafo2"/>
        <w:ind w:left="1134"/>
        <w:rPr>
          <w:rFonts w:cs="Arial"/>
        </w:rPr>
      </w:pPr>
    </w:p>
    <w:p w14:paraId="51A93E33" w14:textId="77777777" w:rsidR="005C6B67" w:rsidRPr="002B6C59" w:rsidRDefault="005C6B67" w:rsidP="005C6B67">
      <w:pPr>
        <w:pStyle w:val="Pargrafo2"/>
        <w:ind w:left="1134" w:right="51"/>
        <w:rPr>
          <w:rFonts w:cs="Arial"/>
        </w:rPr>
      </w:pPr>
      <w:r>
        <w:rPr>
          <w:rFonts w:cs="Arial"/>
        </w:rPr>
        <w:t>Anexo 1</w:t>
      </w:r>
      <w:r w:rsidRPr="002B6C59">
        <w:rPr>
          <w:rFonts w:cs="Arial"/>
        </w:rPr>
        <w:t xml:space="preserve"> – Histórico das Revisões.</w:t>
      </w:r>
    </w:p>
    <w:p w14:paraId="64C3FF6B" w14:textId="77777777" w:rsidR="009F493F" w:rsidRDefault="009F493F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2F0266" w14:paraId="54F013E5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2AA45B" w14:textId="77777777" w:rsidR="002F0266" w:rsidRPr="00BB638C" w:rsidRDefault="002F0266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2F0266" w14:paraId="7E52F63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38140E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662B17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FC834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04B3B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2F0266" w:rsidRPr="0012515E" w14:paraId="2906C3B3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FBB94E2" w14:textId="77777777" w:rsidR="002F0266" w:rsidRPr="002B6C59" w:rsidRDefault="002F0266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6A4B8F45" w14:textId="77777777" w:rsidR="002F0266" w:rsidRPr="002B6C59" w:rsidRDefault="002F0266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6FC43CDB" w14:textId="77777777" w:rsidR="002F0266" w:rsidRPr="002B6C59" w:rsidRDefault="002F0266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65F81E3" w14:textId="77777777" w:rsidR="002F0266" w:rsidRPr="0012515E" w:rsidRDefault="002F0266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2F0266" w14:paraId="13E5E9BD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8E6287" w14:textId="77777777" w:rsidR="002F0266" w:rsidRPr="00C50E93" w:rsidRDefault="00C50E93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C50E93">
              <w:rPr>
                <w:rFonts w:cs="Arial"/>
                <w:sz w:val="22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6686E0" w14:textId="77777777" w:rsidR="002F0266" w:rsidRPr="00C50E93" w:rsidRDefault="00C50E93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C50E93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50EAD5" w14:textId="77777777" w:rsidR="002F0266" w:rsidRPr="00C50E93" w:rsidRDefault="00C50E93" w:rsidP="00C50E93">
            <w:pPr>
              <w:spacing w:before="120"/>
              <w:ind w:right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moção de um segundo campo de Endereç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4DD4B5" w14:textId="77777777" w:rsidR="002F0266" w:rsidRPr="00C50E93" w:rsidRDefault="00C50E93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C50E93">
              <w:rPr>
                <w:rFonts w:cs="Arial"/>
                <w:sz w:val="22"/>
              </w:rPr>
              <w:t>28/06/2018</w:t>
            </w:r>
          </w:p>
        </w:tc>
      </w:tr>
      <w:tr w:rsidR="002F0266" w14:paraId="32F81885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44C429" w14:textId="45CC372E" w:rsidR="002F0266" w:rsidRPr="004C0E18" w:rsidRDefault="004C0E18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264431" w14:textId="78ADFC53" w:rsidR="002F0266" w:rsidRPr="004C0E18" w:rsidRDefault="004C0E18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12E9D7" w14:textId="1A68519B" w:rsidR="002F0266" w:rsidRPr="004C0E18" w:rsidRDefault="004C0E18" w:rsidP="004C0E18">
            <w:pPr>
              <w:spacing w:before="120"/>
              <w:ind w:right="284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Inclusão de Campo “Ponto Focal”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A18F02" w14:textId="2F0F5551" w:rsidR="002F0266" w:rsidRPr="004C0E18" w:rsidRDefault="004C0E18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4C0E18">
              <w:rPr>
                <w:rFonts w:cs="Arial"/>
                <w:sz w:val="22"/>
              </w:rPr>
              <w:t>08/06/2020</w:t>
            </w:r>
          </w:p>
        </w:tc>
      </w:tr>
      <w:tr w:rsidR="002F0266" w14:paraId="6A0EDD71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16328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D5E240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55A0AB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19DC8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2F0266" w14:paraId="40033926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522572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7367C0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FE25A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7B79F9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2F0266" w14:paraId="0EB3E91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42BAA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FBEFD3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C4E0A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BAAE0C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2F0266" w14:paraId="51F3382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01CBF5" w14:textId="77777777" w:rsidR="002F0266" w:rsidRDefault="002F026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FA3D1D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074379" w14:textId="77777777" w:rsidR="002F0266" w:rsidRDefault="002F026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B44CCD" w14:textId="77777777" w:rsidR="002F0266" w:rsidRDefault="002F026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ABD13CA" w14:textId="77777777" w:rsidR="00EB58AD" w:rsidRDefault="00EB58AD" w:rsidP="005C6B67">
      <w:pPr>
        <w:pStyle w:val="Corpodetexto21"/>
        <w:widowControl/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</w:p>
    <w:p w14:paraId="42AD295D" w14:textId="77777777" w:rsidR="003001B6" w:rsidRDefault="003001B6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18ADBB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CD835A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34D1D0" w14:textId="77777777" w:rsidR="00E4513B" w:rsidRPr="0012515E" w:rsidRDefault="00E4513B" w:rsidP="00E4513B">
      <w:pPr>
        <w:pStyle w:val="Pargrafo2"/>
        <w:ind w:left="0" w:right="51"/>
        <w:rPr>
          <w:rFonts w:cs="Arial"/>
          <w:sz w:val="12"/>
        </w:rPr>
      </w:pPr>
    </w:p>
    <w:sectPr w:rsidR="00E4513B" w:rsidRPr="0012515E" w:rsidSect="00E4513B">
      <w:headerReference w:type="default" r:id="rId12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7479" w14:textId="77777777" w:rsidR="00F70697" w:rsidRDefault="00F70697">
      <w:r>
        <w:separator/>
      </w:r>
    </w:p>
  </w:endnote>
  <w:endnote w:type="continuationSeparator" w:id="0">
    <w:p w14:paraId="572A4BAE" w14:textId="77777777" w:rsidR="00F70697" w:rsidRDefault="00F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09B3" w14:textId="77777777" w:rsidR="00F70697" w:rsidRDefault="00F70697">
      <w:r>
        <w:separator/>
      </w:r>
    </w:p>
  </w:footnote>
  <w:footnote w:type="continuationSeparator" w:id="0">
    <w:p w14:paraId="1834B1FA" w14:textId="77777777" w:rsidR="00F70697" w:rsidRDefault="00F7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5D4BBBC0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5D5A46E3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39E56C1E" wp14:editId="31718FB8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5E4DCD" w14:textId="77777777" w:rsidR="007C5CCB" w:rsidRPr="00250514" w:rsidRDefault="00BD5874" w:rsidP="00C43B07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>F</w:t>
          </w:r>
          <w:r w:rsidR="00C43B07">
            <w:rPr>
              <w:sz w:val="24"/>
              <w:szCs w:val="24"/>
            </w:rPr>
            <w:t>ICHA CADASTRAL</w:t>
          </w:r>
          <w:r w:rsidR="002F0266">
            <w:rPr>
              <w:sz w:val="24"/>
              <w:szCs w:val="24"/>
            </w:rPr>
            <w:t xml:space="preserve"> PREFEITURA</w:t>
          </w:r>
        </w:p>
      </w:tc>
      <w:tc>
        <w:tcPr>
          <w:tcW w:w="3217" w:type="dxa"/>
          <w:vAlign w:val="center"/>
        </w:tcPr>
        <w:p w14:paraId="1BDB9B6C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52E65214" w14:textId="77777777" w:rsidR="007C5CCB" w:rsidRPr="00F90BFA" w:rsidRDefault="002F0266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Pr="002F0266">
            <w:rPr>
              <w:b/>
              <w:sz w:val="20"/>
            </w:rPr>
            <w:t>FORM-CGPF-001</w:t>
          </w:r>
        </w:p>
        <w:p w14:paraId="68E7ACEB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proofErr w:type="gramStart"/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proofErr w:type="gramEnd"/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1AE1A38B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proofErr w:type="gramStart"/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proofErr w:type="gramEnd"/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4C0E18">
            <w:rPr>
              <w:rStyle w:val="Nmerodepgina"/>
              <w:b/>
              <w:noProof/>
              <w:sz w:val="20"/>
            </w:rPr>
            <w:t>1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r w:rsidR="00F70697">
            <w:rPr>
              <w:b/>
              <w:noProof/>
              <w:sz w:val="20"/>
            </w:rPr>
            <w:fldChar w:fldCharType="begin"/>
          </w:r>
          <w:r w:rsidR="00F70697">
            <w:rPr>
              <w:b/>
              <w:noProof/>
              <w:sz w:val="20"/>
            </w:rPr>
            <w:instrText xml:space="preserve"> NUMPAGES  \* MERGEFORMAT </w:instrText>
          </w:r>
          <w:r w:rsidR="00F70697">
            <w:rPr>
              <w:b/>
              <w:noProof/>
              <w:sz w:val="20"/>
            </w:rPr>
            <w:fldChar w:fldCharType="separate"/>
          </w:r>
          <w:r w:rsidR="004C0E18">
            <w:rPr>
              <w:b/>
              <w:noProof/>
              <w:sz w:val="20"/>
            </w:rPr>
            <w:t>2</w:t>
          </w:r>
          <w:r w:rsidR="00F70697">
            <w:rPr>
              <w:b/>
              <w:noProof/>
              <w:sz w:val="20"/>
            </w:rPr>
            <w:fldChar w:fldCharType="end"/>
          </w:r>
        </w:p>
      </w:tc>
    </w:tr>
  </w:tbl>
  <w:p w14:paraId="3D6E8DB1" w14:textId="77777777" w:rsidR="00B44C8C" w:rsidRDefault="00B44C8C">
    <w:pPr>
      <w:pStyle w:val="Cabealho"/>
      <w:rPr>
        <w:sz w:val="2"/>
      </w:rPr>
    </w:pPr>
  </w:p>
  <w:p w14:paraId="553E8A14" w14:textId="77777777" w:rsidR="007C5CCB" w:rsidRDefault="007C5CCB">
    <w:pPr>
      <w:pStyle w:val="Cabealho"/>
      <w:rPr>
        <w:sz w:val="2"/>
      </w:rPr>
    </w:pPr>
  </w:p>
  <w:p w14:paraId="5B4405BE" w14:textId="77777777" w:rsidR="007C5CCB" w:rsidRDefault="007C5CCB">
    <w:pPr>
      <w:pStyle w:val="Cabealho"/>
      <w:rPr>
        <w:sz w:val="2"/>
      </w:rPr>
    </w:pPr>
  </w:p>
  <w:p w14:paraId="5B9D3A1D" w14:textId="77777777" w:rsidR="007C5CCB" w:rsidRDefault="007C5CCB">
    <w:pPr>
      <w:pStyle w:val="Cabealho"/>
      <w:rPr>
        <w:sz w:val="2"/>
      </w:rPr>
    </w:pPr>
  </w:p>
  <w:p w14:paraId="39CB608C" w14:textId="77777777" w:rsidR="007C5CCB" w:rsidRDefault="007C5CCB">
    <w:pPr>
      <w:pStyle w:val="Cabealho"/>
      <w:rPr>
        <w:sz w:val="2"/>
      </w:rPr>
    </w:pPr>
  </w:p>
  <w:p w14:paraId="4A43B7EC" w14:textId="77777777" w:rsidR="007C5CCB" w:rsidRDefault="007C5CCB">
    <w:pPr>
      <w:pStyle w:val="Cabealho"/>
      <w:rPr>
        <w:sz w:val="2"/>
      </w:rPr>
    </w:pPr>
  </w:p>
  <w:p w14:paraId="22F3A324" w14:textId="77777777" w:rsidR="007C5CCB" w:rsidRDefault="007C5CCB">
    <w:pPr>
      <w:pStyle w:val="Cabealho"/>
      <w:rPr>
        <w:sz w:val="2"/>
      </w:rPr>
    </w:pPr>
  </w:p>
  <w:p w14:paraId="77C65DB6" w14:textId="77777777" w:rsidR="007C5CCB" w:rsidRDefault="007C5CCB">
    <w:pPr>
      <w:pStyle w:val="Cabealho"/>
      <w:rPr>
        <w:sz w:val="2"/>
      </w:rPr>
    </w:pPr>
  </w:p>
  <w:p w14:paraId="100613D2" w14:textId="77777777" w:rsidR="007C5CCB" w:rsidRDefault="007C5CCB">
    <w:pPr>
      <w:pStyle w:val="Cabealho"/>
      <w:rPr>
        <w:sz w:val="2"/>
      </w:rPr>
    </w:pPr>
  </w:p>
  <w:p w14:paraId="543306C6" w14:textId="77777777" w:rsidR="007C5CCB" w:rsidRDefault="007C5CCB">
    <w:pPr>
      <w:pStyle w:val="Cabealho"/>
      <w:rPr>
        <w:sz w:val="2"/>
      </w:rPr>
    </w:pPr>
  </w:p>
  <w:p w14:paraId="4497CF91" w14:textId="77777777" w:rsidR="007C5CCB" w:rsidRDefault="007C5CCB">
    <w:pPr>
      <w:pStyle w:val="Cabealho"/>
      <w:rPr>
        <w:sz w:val="2"/>
      </w:rPr>
    </w:pPr>
  </w:p>
  <w:p w14:paraId="0F02CE43" w14:textId="77777777" w:rsidR="007C5CCB" w:rsidRDefault="007C5CCB">
    <w:pPr>
      <w:pStyle w:val="Cabealho"/>
      <w:rPr>
        <w:sz w:val="2"/>
      </w:rPr>
    </w:pPr>
  </w:p>
  <w:p w14:paraId="79AF98FC" w14:textId="77777777" w:rsidR="007C5CCB" w:rsidRDefault="007C5CCB">
    <w:pPr>
      <w:pStyle w:val="Cabealho"/>
      <w:rPr>
        <w:sz w:val="2"/>
      </w:rPr>
    </w:pPr>
  </w:p>
  <w:p w14:paraId="608CE1AC" w14:textId="77777777" w:rsidR="007C5CCB" w:rsidRDefault="007C5CCB">
    <w:pPr>
      <w:pStyle w:val="Cabealho"/>
      <w:rPr>
        <w:sz w:val="2"/>
      </w:rPr>
    </w:pPr>
  </w:p>
  <w:p w14:paraId="17BA7381" w14:textId="77777777" w:rsidR="007C5CCB" w:rsidRDefault="007C5CCB">
    <w:pPr>
      <w:pStyle w:val="Cabealho"/>
      <w:rPr>
        <w:sz w:val="2"/>
      </w:rPr>
    </w:pPr>
  </w:p>
  <w:p w14:paraId="66EDE48B" w14:textId="77777777" w:rsidR="007C5CCB" w:rsidRDefault="007C5CCB">
    <w:pPr>
      <w:pStyle w:val="Cabealho"/>
      <w:rPr>
        <w:sz w:val="2"/>
      </w:rPr>
    </w:pPr>
  </w:p>
  <w:p w14:paraId="4F6589AD" w14:textId="77777777" w:rsidR="007C5CCB" w:rsidRDefault="007C5CCB">
    <w:pPr>
      <w:pStyle w:val="Cabealho"/>
      <w:rPr>
        <w:sz w:val="2"/>
      </w:rPr>
    </w:pPr>
  </w:p>
  <w:p w14:paraId="055FA23E" w14:textId="77777777" w:rsidR="007C5CCB" w:rsidRDefault="007C5CCB">
    <w:pPr>
      <w:pStyle w:val="Cabealho"/>
      <w:rPr>
        <w:sz w:val="2"/>
      </w:rPr>
    </w:pPr>
  </w:p>
  <w:p w14:paraId="40DFE9AF" w14:textId="77777777" w:rsidR="007C5CCB" w:rsidRDefault="007C5CCB">
    <w:pPr>
      <w:pStyle w:val="Cabealho"/>
      <w:rPr>
        <w:sz w:val="2"/>
      </w:rPr>
    </w:pPr>
  </w:p>
  <w:p w14:paraId="6914AB26" w14:textId="77777777" w:rsidR="007C5CCB" w:rsidRDefault="007C5CCB">
    <w:pPr>
      <w:pStyle w:val="Cabealho"/>
      <w:rPr>
        <w:sz w:val="2"/>
      </w:rPr>
    </w:pPr>
  </w:p>
  <w:p w14:paraId="58F6C312" w14:textId="77777777" w:rsidR="007C5CCB" w:rsidRDefault="007C5CCB">
    <w:pPr>
      <w:pStyle w:val="Cabealho"/>
      <w:rPr>
        <w:sz w:val="2"/>
      </w:rPr>
    </w:pPr>
  </w:p>
  <w:p w14:paraId="0DA66375" w14:textId="77777777" w:rsidR="0011206C" w:rsidRDefault="0011206C"/>
  <w:p w14:paraId="434231C8" w14:textId="77777777" w:rsidR="0011206C" w:rsidRDefault="0011206C"/>
  <w:p w14:paraId="5D7C9AEC" w14:textId="77777777" w:rsidR="0011206C" w:rsidRDefault="0011206C"/>
  <w:p w14:paraId="105044B3" w14:textId="77777777" w:rsidR="0011206C" w:rsidRDefault="0011206C"/>
  <w:p w14:paraId="72684F41" w14:textId="77777777" w:rsidR="0011206C" w:rsidRDefault="0011206C"/>
  <w:p w14:paraId="26B574B7" w14:textId="77777777" w:rsidR="0011206C" w:rsidRDefault="001120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F5E5E7A"/>
    <w:multiLevelType w:val="hybridMultilevel"/>
    <w:tmpl w:val="72127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58F"/>
    <w:multiLevelType w:val="hybridMultilevel"/>
    <w:tmpl w:val="372853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534CE"/>
    <w:rsid w:val="00064E34"/>
    <w:rsid w:val="000669BE"/>
    <w:rsid w:val="00071A23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1206C"/>
    <w:rsid w:val="00113F42"/>
    <w:rsid w:val="00114108"/>
    <w:rsid w:val="00114E10"/>
    <w:rsid w:val="0011634E"/>
    <w:rsid w:val="00120E8D"/>
    <w:rsid w:val="00123203"/>
    <w:rsid w:val="0012515E"/>
    <w:rsid w:val="00140A7D"/>
    <w:rsid w:val="00143FC7"/>
    <w:rsid w:val="00153F36"/>
    <w:rsid w:val="001614F2"/>
    <w:rsid w:val="00171DA7"/>
    <w:rsid w:val="00176CAE"/>
    <w:rsid w:val="00191725"/>
    <w:rsid w:val="0019791D"/>
    <w:rsid w:val="001A34C8"/>
    <w:rsid w:val="001B17DE"/>
    <w:rsid w:val="001B4C8C"/>
    <w:rsid w:val="001B5DDF"/>
    <w:rsid w:val="001C1C7C"/>
    <w:rsid w:val="001C29CF"/>
    <w:rsid w:val="001C44A1"/>
    <w:rsid w:val="001F2B98"/>
    <w:rsid w:val="001F3456"/>
    <w:rsid w:val="002026A2"/>
    <w:rsid w:val="00202EAA"/>
    <w:rsid w:val="00202EED"/>
    <w:rsid w:val="00213094"/>
    <w:rsid w:val="0021459A"/>
    <w:rsid w:val="00221F0E"/>
    <w:rsid w:val="00235389"/>
    <w:rsid w:val="00250514"/>
    <w:rsid w:val="00267201"/>
    <w:rsid w:val="00273C54"/>
    <w:rsid w:val="00273C64"/>
    <w:rsid w:val="00282EBA"/>
    <w:rsid w:val="00283C82"/>
    <w:rsid w:val="002858E3"/>
    <w:rsid w:val="00290998"/>
    <w:rsid w:val="00295808"/>
    <w:rsid w:val="00296493"/>
    <w:rsid w:val="002A264C"/>
    <w:rsid w:val="002B6C59"/>
    <w:rsid w:val="002B74B9"/>
    <w:rsid w:val="002C0AB5"/>
    <w:rsid w:val="002D603B"/>
    <w:rsid w:val="002D7255"/>
    <w:rsid w:val="002E1111"/>
    <w:rsid w:val="002E686D"/>
    <w:rsid w:val="002F0266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30A23"/>
    <w:rsid w:val="00341DB8"/>
    <w:rsid w:val="003426C4"/>
    <w:rsid w:val="00345D76"/>
    <w:rsid w:val="00346C87"/>
    <w:rsid w:val="00371660"/>
    <w:rsid w:val="0038418D"/>
    <w:rsid w:val="00397D8C"/>
    <w:rsid w:val="003B5181"/>
    <w:rsid w:val="003C2926"/>
    <w:rsid w:val="003D2F5A"/>
    <w:rsid w:val="003D66A1"/>
    <w:rsid w:val="003E675E"/>
    <w:rsid w:val="003F2B00"/>
    <w:rsid w:val="003F4FE6"/>
    <w:rsid w:val="004054B0"/>
    <w:rsid w:val="00411501"/>
    <w:rsid w:val="00421B7C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B4085"/>
    <w:rsid w:val="004B6010"/>
    <w:rsid w:val="004B6354"/>
    <w:rsid w:val="004C0E18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61B9"/>
    <w:rsid w:val="0052333E"/>
    <w:rsid w:val="0053061E"/>
    <w:rsid w:val="005347CC"/>
    <w:rsid w:val="00536721"/>
    <w:rsid w:val="00547787"/>
    <w:rsid w:val="00552952"/>
    <w:rsid w:val="00564D77"/>
    <w:rsid w:val="0057470B"/>
    <w:rsid w:val="005748AE"/>
    <w:rsid w:val="005760F3"/>
    <w:rsid w:val="00583A6D"/>
    <w:rsid w:val="005B0D5E"/>
    <w:rsid w:val="005B4160"/>
    <w:rsid w:val="005B489A"/>
    <w:rsid w:val="005B5607"/>
    <w:rsid w:val="005B579B"/>
    <w:rsid w:val="005C2A4D"/>
    <w:rsid w:val="005C6B67"/>
    <w:rsid w:val="005E2F00"/>
    <w:rsid w:val="005E35F7"/>
    <w:rsid w:val="005F1CCF"/>
    <w:rsid w:val="005F69E9"/>
    <w:rsid w:val="006012C7"/>
    <w:rsid w:val="0060507E"/>
    <w:rsid w:val="00613385"/>
    <w:rsid w:val="00630D33"/>
    <w:rsid w:val="006413B1"/>
    <w:rsid w:val="0064763F"/>
    <w:rsid w:val="00654B27"/>
    <w:rsid w:val="0065697D"/>
    <w:rsid w:val="00663CCA"/>
    <w:rsid w:val="00664AFD"/>
    <w:rsid w:val="00664EFD"/>
    <w:rsid w:val="00670648"/>
    <w:rsid w:val="00692074"/>
    <w:rsid w:val="006936E9"/>
    <w:rsid w:val="0069790B"/>
    <w:rsid w:val="006A05C4"/>
    <w:rsid w:val="006A206F"/>
    <w:rsid w:val="006A6FC1"/>
    <w:rsid w:val="006C4145"/>
    <w:rsid w:val="006D1D71"/>
    <w:rsid w:val="006F08FD"/>
    <w:rsid w:val="006F3172"/>
    <w:rsid w:val="00711203"/>
    <w:rsid w:val="00713380"/>
    <w:rsid w:val="007139CB"/>
    <w:rsid w:val="00732EEF"/>
    <w:rsid w:val="00735207"/>
    <w:rsid w:val="00750A79"/>
    <w:rsid w:val="007617B3"/>
    <w:rsid w:val="00761954"/>
    <w:rsid w:val="00762B1F"/>
    <w:rsid w:val="007674DD"/>
    <w:rsid w:val="0077493D"/>
    <w:rsid w:val="00790F8B"/>
    <w:rsid w:val="007B4422"/>
    <w:rsid w:val="007C1D25"/>
    <w:rsid w:val="007C5A41"/>
    <w:rsid w:val="007C5CCB"/>
    <w:rsid w:val="007C5FBE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69EA"/>
    <w:rsid w:val="0088062D"/>
    <w:rsid w:val="008915F3"/>
    <w:rsid w:val="00896F64"/>
    <w:rsid w:val="008B5FCE"/>
    <w:rsid w:val="008C33D2"/>
    <w:rsid w:val="008C37C0"/>
    <w:rsid w:val="008D0F99"/>
    <w:rsid w:val="008D5C52"/>
    <w:rsid w:val="008E3825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D13EF"/>
    <w:rsid w:val="009D64C3"/>
    <w:rsid w:val="009E2A1D"/>
    <w:rsid w:val="009E4D04"/>
    <w:rsid w:val="009F01D2"/>
    <w:rsid w:val="009F10E4"/>
    <w:rsid w:val="009F2AA8"/>
    <w:rsid w:val="009F2F6C"/>
    <w:rsid w:val="009F493F"/>
    <w:rsid w:val="00A00B8E"/>
    <w:rsid w:val="00A04966"/>
    <w:rsid w:val="00A05F74"/>
    <w:rsid w:val="00A0620E"/>
    <w:rsid w:val="00A0789F"/>
    <w:rsid w:val="00A12895"/>
    <w:rsid w:val="00A36F05"/>
    <w:rsid w:val="00A4433D"/>
    <w:rsid w:val="00A50FFC"/>
    <w:rsid w:val="00A53B0E"/>
    <w:rsid w:val="00A574ED"/>
    <w:rsid w:val="00A74A15"/>
    <w:rsid w:val="00A7712B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7A72"/>
    <w:rsid w:val="00B4247B"/>
    <w:rsid w:val="00B4482E"/>
    <w:rsid w:val="00B44C8C"/>
    <w:rsid w:val="00B517BA"/>
    <w:rsid w:val="00B5316D"/>
    <w:rsid w:val="00B546E2"/>
    <w:rsid w:val="00B605A5"/>
    <w:rsid w:val="00B61BC2"/>
    <w:rsid w:val="00B7305D"/>
    <w:rsid w:val="00B75C04"/>
    <w:rsid w:val="00B75C0F"/>
    <w:rsid w:val="00B85607"/>
    <w:rsid w:val="00B86A54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D5874"/>
    <w:rsid w:val="00BE7C83"/>
    <w:rsid w:val="00BF3101"/>
    <w:rsid w:val="00BF34D7"/>
    <w:rsid w:val="00BF3B0E"/>
    <w:rsid w:val="00C00117"/>
    <w:rsid w:val="00C033A3"/>
    <w:rsid w:val="00C063B3"/>
    <w:rsid w:val="00C128B8"/>
    <w:rsid w:val="00C14EEE"/>
    <w:rsid w:val="00C21828"/>
    <w:rsid w:val="00C2420E"/>
    <w:rsid w:val="00C278EF"/>
    <w:rsid w:val="00C3731E"/>
    <w:rsid w:val="00C43B07"/>
    <w:rsid w:val="00C478F5"/>
    <w:rsid w:val="00C50E93"/>
    <w:rsid w:val="00C52C9E"/>
    <w:rsid w:val="00C565C5"/>
    <w:rsid w:val="00C66C97"/>
    <w:rsid w:val="00C67958"/>
    <w:rsid w:val="00C700B4"/>
    <w:rsid w:val="00C83C2B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4E83"/>
    <w:rsid w:val="00D1501D"/>
    <w:rsid w:val="00D22357"/>
    <w:rsid w:val="00D2458C"/>
    <w:rsid w:val="00D34DA0"/>
    <w:rsid w:val="00D47247"/>
    <w:rsid w:val="00DA2A72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26FBC"/>
    <w:rsid w:val="00F313BA"/>
    <w:rsid w:val="00F42CB9"/>
    <w:rsid w:val="00F502F9"/>
    <w:rsid w:val="00F50C82"/>
    <w:rsid w:val="00F50DD5"/>
    <w:rsid w:val="00F516E2"/>
    <w:rsid w:val="00F54756"/>
    <w:rsid w:val="00F5560D"/>
    <w:rsid w:val="00F55699"/>
    <w:rsid w:val="00F70697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D56F7"/>
    <w:rsid w:val="00FE158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2798"/>
  <w15:docId w15:val="{E68BE203-4A09-4BCB-BAA1-642C9361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415F17-E588-4243-9931-7B5A9C14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7947c-d0c8-4982-99f8-5f1ac52731b8"/>
    <ds:schemaRef ds:uri="eb33c5a6-54d1-477f-83bb-93291d03e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9BCC9-15FC-45F9-A74B-3DCCCA0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1808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Conta da Microsoft</cp:lastModifiedBy>
  <cp:revision>3</cp:revision>
  <cp:lastPrinted>2012-08-27T17:02:00Z</cp:lastPrinted>
  <dcterms:created xsi:type="dcterms:W3CDTF">2020-03-27T18:13:00Z</dcterms:created>
  <dcterms:modified xsi:type="dcterms:W3CDTF">2020-06-08T19:07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